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B474D" w14:textId="064B938B" w:rsidR="007006D9" w:rsidRDefault="0054538E" w:rsidP="00EC2585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ERIMENTO Nº </w:t>
      </w:r>
      <w:r w:rsidR="000426E4">
        <w:rPr>
          <w:rFonts w:ascii="Times New Roman" w:hAnsi="Times New Roman" w:cs="Times New Roman"/>
          <w:color w:val="000000"/>
          <w:sz w:val="24"/>
          <w:szCs w:val="24"/>
        </w:rPr>
        <w:t>187</w:t>
      </w:r>
      <w:r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2E722E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0BBFAEFD" w14:textId="1C67DE58" w:rsidR="007006D9" w:rsidRDefault="007006D9" w:rsidP="00EC258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A8C4B3" w14:textId="77777777" w:rsidR="007006D9" w:rsidRDefault="007006D9" w:rsidP="00EC258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8EE7FD" w14:textId="2A9ED203" w:rsidR="007006D9" w:rsidRDefault="0054538E" w:rsidP="00EC2585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URICIO GOMES - PSB, </w:t>
      </w:r>
      <w:r>
        <w:rPr>
          <w:rFonts w:ascii="Times New Roman" w:hAnsi="Times New Roman" w:cs="Times New Roman"/>
          <w:bCs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refeito Municipal e </w:t>
      </w:r>
      <w:r w:rsidR="00B37E80">
        <w:rPr>
          <w:rFonts w:ascii="Times New Roman" w:hAnsi="Times New Roman" w:cs="Times New Roman"/>
          <w:color w:val="000000"/>
          <w:sz w:val="24"/>
          <w:szCs w:val="24"/>
        </w:rPr>
        <w:t>para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retaria</w:t>
      </w:r>
      <w:r w:rsidR="00B37E80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nicipa</w:t>
      </w:r>
      <w:r w:rsidR="00B37E80"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gricultura e Meio Ambiente</w:t>
      </w:r>
      <w:r w:rsidR="002E722E">
        <w:rPr>
          <w:rFonts w:ascii="Times New Roman" w:hAnsi="Times New Roman" w:cs="Times New Roman"/>
          <w:color w:val="000000"/>
          <w:sz w:val="24"/>
          <w:szCs w:val="24"/>
        </w:rPr>
        <w:t xml:space="preserve"> Ciência e Tecnologia </w:t>
      </w:r>
      <w:r w:rsidR="00B37E8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2E722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37E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E722E">
        <w:rPr>
          <w:rFonts w:ascii="Times New Roman" w:hAnsi="Times New Roman" w:cs="Times New Roman"/>
          <w:color w:val="000000"/>
          <w:sz w:val="24"/>
          <w:szCs w:val="24"/>
        </w:rPr>
        <w:t>dministr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2E72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</w:t>
      </w:r>
      <w:r w:rsidR="00B37E80">
        <w:rPr>
          <w:rFonts w:ascii="Times New Roman" w:hAnsi="Times New Roman" w:cs="Times New Roman"/>
          <w:b/>
          <w:color w:val="000000"/>
          <w:sz w:val="24"/>
          <w:szCs w:val="24"/>
        </w:rPr>
        <w:t>ó</w:t>
      </w:r>
      <w:r w:rsidR="002E722E">
        <w:rPr>
          <w:rFonts w:ascii="Times New Roman" w:hAnsi="Times New Roman" w:cs="Times New Roman"/>
          <w:b/>
          <w:color w:val="000000"/>
          <w:sz w:val="24"/>
          <w:szCs w:val="24"/>
        </w:rPr>
        <w:t>pias do termo de convênio que a prefeitura tem com o focinho caren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no município de Sorriso/MT.</w:t>
      </w:r>
    </w:p>
    <w:p w14:paraId="61668A08" w14:textId="77777777" w:rsidR="007006D9" w:rsidRDefault="007006D9" w:rsidP="00EC25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A4CCB" w14:textId="77777777" w:rsidR="007006D9" w:rsidRDefault="007006D9" w:rsidP="00EC25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0D333" w14:textId="77777777" w:rsidR="007006D9" w:rsidRDefault="0054538E" w:rsidP="00EC258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DE321FF" w14:textId="77777777" w:rsidR="007006D9" w:rsidRDefault="007006D9" w:rsidP="00EC25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BFEA3" w14:textId="77777777" w:rsidR="007006D9" w:rsidRDefault="0054538E" w:rsidP="00EC258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6484AC99" w14:textId="77777777" w:rsidR="007006D9" w:rsidRDefault="007006D9" w:rsidP="00EC258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0DE4D50" w14:textId="77777777" w:rsidR="007006D9" w:rsidRDefault="0054538E" w:rsidP="00EC258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ireito de todos receberem dos órgãos públicos informações de interesses gerais;</w:t>
      </w:r>
    </w:p>
    <w:p w14:paraId="7B48C6D5" w14:textId="77777777" w:rsidR="007006D9" w:rsidRDefault="007006D9" w:rsidP="00EC258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200D23D" w14:textId="77777777" w:rsidR="007006D9" w:rsidRDefault="0054538E" w:rsidP="00EC258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14:paraId="648E478C" w14:textId="77777777" w:rsidR="007006D9" w:rsidRDefault="007006D9" w:rsidP="00EC2585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15BBA73" w14:textId="77777777" w:rsidR="007006D9" w:rsidRDefault="007006D9" w:rsidP="00EC258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C9987" w14:textId="21A6E45F" w:rsidR="007006D9" w:rsidRDefault="0054538E" w:rsidP="00EC258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2E722E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2E722E">
        <w:rPr>
          <w:rFonts w:ascii="Times New Roman" w:hAnsi="Times New Roman" w:cs="Times New Roman"/>
          <w:color w:val="000000"/>
          <w:sz w:val="24"/>
          <w:szCs w:val="24"/>
        </w:rPr>
        <w:t>jun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 w:rsidR="002E722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6AC262" w14:textId="77777777" w:rsidR="007006D9" w:rsidRDefault="007006D9" w:rsidP="00EC258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B00AA2" w14:textId="77777777" w:rsidR="007006D9" w:rsidRDefault="007006D9" w:rsidP="00EC258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4CB4F" w14:textId="77777777" w:rsidR="007006D9" w:rsidRDefault="007006D9" w:rsidP="00EC258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86319" w14:textId="77777777" w:rsidR="007006D9" w:rsidRDefault="007006D9" w:rsidP="00EC258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EA846" w14:textId="77777777" w:rsidR="007006D9" w:rsidRDefault="007006D9" w:rsidP="00EC2585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B5A5860" w14:textId="77777777" w:rsidR="007006D9" w:rsidRDefault="0054538E" w:rsidP="005067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URICIO GOMES</w:t>
      </w:r>
    </w:p>
    <w:p w14:paraId="13FD37A4" w14:textId="77777777" w:rsidR="007006D9" w:rsidRDefault="0054538E" w:rsidP="005067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eador PSB</w:t>
      </w:r>
    </w:p>
    <w:p w14:paraId="744C3D1B" w14:textId="77777777" w:rsidR="002365F1" w:rsidRPr="007006D9" w:rsidRDefault="002365F1" w:rsidP="00EC2585">
      <w:pPr>
        <w:jc w:val="both"/>
      </w:pPr>
    </w:p>
    <w:sectPr w:rsidR="002365F1" w:rsidRPr="007006D9" w:rsidSect="000426E4">
      <w:headerReference w:type="default" r:id="rId7"/>
      <w:pgSz w:w="11906" w:h="16838"/>
      <w:pgMar w:top="2836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3258" w14:textId="77777777" w:rsidR="00CD66A7" w:rsidRDefault="00CD66A7">
      <w:r>
        <w:separator/>
      </w:r>
    </w:p>
  </w:endnote>
  <w:endnote w:type="continuationSeparator" w:id="0">
    <w:p w14:paraId="0E503444" w14:textId="77777777" w:rsidR="00CD66A7" w:rsidRDefault="00C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630F" w14:textId="77777777" w:rsidR="00CD66A7" w:rsidRDefault="00CD66A7">
      <w:r>
        <w:separator/>
      </w:r>
    </w:p>
  </w:footnote>
  <w:footnote w:type="continuationSeparator" w:id="0">
    <w:p w14:paraId="726DEC74" w14:textId="77777777" w:rsidR="00CD66A7" w:rsidRDefault="00CD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058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A16FD14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EF7D29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456BB0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E51E30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67F0AB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426E4"/>
    <w:rsid w:val="0005325E"/>
    <w:rsid w:val="00061555"/>
    <w:rsid w:val="00072216"/>
    <w:rsid w:val="000947F9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6CD7"/>
    <w:rsid w:val="001A15BB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619D"/>
    <w:rsid w:val="002C78C3"/>
    <w:rsid w:val="002D72E4"/>
    <w:rsid w:val="002E722E"/>
    <w:rsid w:val="0031058E"/>
    <w:rsid w:val="0032420F"/>
    <w:rsid w:val="00327438"/>
    <w:rsid w:val="00354A66"/>
    <w:rsid w:val="00390667"/>
    <w:rsid w:val="003A3F8B"/>
    <w:rsid w:val="003B0738"/>
    <w:rsid w:val="003D6782"/>
    <w:rsid w:val="003E264D"/>
    <w:rsid w:val="003E446C"/>
    <w:rsid w:val="004065EB"/>
    <w:rsid w:val="004669DE"/>
    <w:rsid w:val="00466E40"/>
    <w:rsid w:val="00482F69"/>
    <w:rsid w:val="00485D24"/>
    <w:rsid w:val="00487596"/>
    <w:rsid w:val="00494D20"/>
    <w:rsid w:val="004E2B26"/>
    <w:rsid w:val="004F071F"/>
    <w:rsid w:val="004F75A6"/>
    <w:rsid w:val="00502F00"/>
    <w:rsid w:val="0050674E"/>
    <w:rsid w:val="005103D0"/>
    <w:rsid w:val="005249C5"/>
    <w:rsid w:val="00527644"/>
    <w:rsid w:val="005305C1"/>
    <w:rsid w:val="00533C39"/>
    <w:rsid w:val="0054538E"/>
    <w:rsid w:val="00563B59"/>
    <w:rsid w:val="00594780"/>
    <w:rsid w:val="005B5B16"/>
    <w:rsid w:val="005D3A6A"/>
    <w:rsid w:val="005E6D0E"/>
    <w:rsid w:val="005F4D9C"/>
    <w:rsid w:val="006163D9"/>
    <w:rsid w:val="0064411D"/>
    <w:rsid w:val="00650092"/>
    <w:rsid w:val="00652940"/>
    <w:rsid w:val="00656121"/>
    <w:rsid w:val="006619BC"/>
    <w:rsid w:val="00664AC9"/>
    <w:rsid w:val="006A6664"/>
    <w:rsid w:val="006C200E"/>
    <w:rsid w:val="006D13D0"/>
    <w:rsid w:val="006D5186"/>
    <w:rsid w:val="006F0204"/>
    <w:rsid w:val="007006D9"/>
    <w:rsid w:val="007105E5"/>
    <w:rsid w:val="007119DA"/>
    <w:rsid w:val="00726096"/>
    <w:rsid w:val="007364DB"/>
    <w:rsid w:val="00736D69"/>
    <w:rsid w:val="007403CF"/>
    <w:rsid w:val="007416B9"/>
    <w:rsid w:val="00741ADF"/>
    <w:rsid w:val="007549E4"/>
    <w:rsid w:val="00783006"/>
    <w:rsid w:val="007A06BA"/>
    <w:rsid w:val="007B6A5D"/>
    <w:rsid w:val="007C6845"/>
    <w:rsid w:val="007D5008"/>
    <w:rsid w:val="007E2F7D"/>
    <w:rsid w:val="0086414A"/>
    <w:rsid w:val="00864506"/>
    <w:rsid w:val="00871DB7"/>
    <w:rsid w:val="008A69FF"/>
    <w:rsid w:val="008B2965"/>
    <w:rsid w:val="008E6FA8"/>
    <w:rsid w:val="00904F3A"/>
    <w:rsid w:val="0092637C"/>
    <w:rsid w:val="00975068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923BE"/>
    <w:rsid w:val="00AB0B0A"/>
    <w:rsid w:val="00AC35D8"/>
    <w:rsid w:val="00AC4A8B"/>
    <w:rsid w:val="00AC6B7A"/>
    <w:rsid w:val="00AF23DD"/>
    <w:rsid w:val="00B11086"/>
    <w:rsid w:val="00B30452"/>
    <w:rsid w:val="00B34DB0"/>
    <w:rsid w:val="00B37E8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92B35"/>
    <w:rsid w:val="00CB5409"/>
    <w:rsid w:val="00CD66A7"/>
    <w:rsid w:val="00CE3880"/>
    <w:rsid w:val="00D23510"/>
    <w:rsid w:val="00D474C2"/>
    <w:rsid w:val="00D47DCE"/>
    <w:rsid w:val="00D7396E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C2585"/>
    <w:rsid w:val="00ED45B4"/>
    <w:rsid w:val="00EE401B"/>
    <w:rsid w:val="00EF6C6D"/>
    <w:rsid w:val="00F472D8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391D"/>
  <w15:docId w15:val="{768761DA-6EAC-44E1-B0F2-27A215FC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03CC-D216-47F2-9068-CB3E65B5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6</cp:revision>
  <cp:lastPrinted>2023-06-16T13:55:00Z</cp:lastPrinted>
  <dcterms:created xsi:type="dcterms:W3CDTF">2023-06-13T11:39:00Z</dcterms:created>
  <dcterms:modified xsi:type="dcterms:W3CDTF">2023-06-16T13:56:00Z</dcterms:modified>
</cp:coreProperties>
</file>